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1E9AA" w14:textId="77777777" w:rsidR="002B064B" w:rsidRPr="003F78E2" w:rsidRDefault="002B064B" w:rsidP="002B064B">
      <w:pPr>
        <w:spacing w:line="312" w:lineRule="auto"/>
        <w:rPr>
          <w:rFonts w:cs="Arial"/>
          <w:b/>
          <w:bCs/>
          <w:color w:val="1F497D" w:themeColor="text2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3EBE2421" wp14:editId="1F7CEC1E">
            <wp:simplePos x="0" y="0"/>
            <wp:positionH relativeFrom="margin">
              <wp:posOffset>4145280</wp:posOffset>
            </wp:positionH>
            <wp:positionV relativeFrom="paragraph">
              <wp:posOffset>0</wp:posOffset>
            </wp:positionV>
            <wp:extent cx="2527200" cy="1015200"/>
            <wp:effectExtent l="0" t="0" r="0" b="0"/>
            <wp:wrapSquare wrapText="bothSides"/>
            <wp:docPr id="4" name="Picture 4" descr="cid:image001.png@01D6305A.D4646E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png@01D6305A.D4646EF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200" cy="10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167B047B" wp14:editId="0867A466">
            <wp:simplePos x="0" y="0"/>
            <wp:positionH relativeFrom="column">
              <wp:posOffset>-604520</wp:posOffset>
            </wp:positionH>
            <wp:positionV relativeFrom="paragraph">
              <wp:posOffset>0</wp:posOffset>
            </wp:positionV>
            <wp:extent cx="2682240" cy="9144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B1A9BFF" wp14:editId="16DF4F4B">
            <wp:extent cx="1584960" cy="792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84F4" w14:textId="77777777" w:rsidR="002B064B" w:rsidRPr="002B064B" w:rsidRDefault="002B064B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</w:rPr>
      </w:pPr>
    </w:p>
    <w:p w14:paraId="43249AD9" w14:textId="38E223F0" w:rsidR="00842D15" w:rsidRDefault="00C95CC4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b/>
          <w:color w:val="548DD4" w:themeColor="text2" w:themeTint="99"/>
          <w:sz w:val="48"/>
          <w:szCs w:val="48"/>
        </w:rPr>
        <w:t>Foirm um Léiriú Spéise</w:t>
      </w:r>
    </w:p>
    <w:p w14:paraId="43249ADB" w14:textId="704A186D" w:rsidR="00DD4D8D" w:rsidRPr="00BC0FB6" w:rsidRDefault="00BC0FB6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4"/>
          <w:szCs w:val="48"/>
        </w:rPr>
      </w:pPr>
      <w:r>
        <w:rPr>
          <w:b/>
          <w:color w:val="548DD4" w:themeColor="text2" w:themeTint="99"/>
          <w:sz w:val="44"/>
          <w:szCs w:val="48"/>
        </w:rPr>
        <w:t>An Scéim Athnuachana Bailte &amp; Sráidbhailte – Beart Forbartha Tionscadal 2024</w:t>
      </w:r>
    </w:p>
    <w:p w14:paraId="43249ADD" w14:textId="77777777" w:rsidR="00DD4D8D" w:rsidRDefault="00DD4D8D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noProof/>
        </w:rPr>
        <w:drawing>
          <wp:inline distT="0" distB="0" distL="0" distR="0" wp14:anchorId="43249B7A" wp14:editId="43249B7B">
            <wp:extent cx="6858275" cy="4588476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078" cy="459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F281" w14:textId="6AB63B67" w:rsidR="00814386" w:rsidRPr="00814386" w:rsidRDefault="00814386" w:rsidP="00814386">
      <w:pPr>
        <w:ind w:left="-1418" w:right="-1440"/>
        <w:jc w:val="center"/>
        <w:rPr>
          <w:color w:val="548DD4" w:themeColor="text2" w:themeTint="99"/>
          <w:sz w:val="28"/>
          <w:szCs w:val="28"/>
        </w:rPr>
      </w:pPr>
      <w:r w:rsidRPr="00814386">
        <w:rPr>
          <w:color w:val="548DD4" w:themeColor="text2" w:themeTint="99"/>
          <w:sz w:val="28"/>
          <w:szCs w:val="28"/>
        </w:rPr>
        <w:t xml:space="preserve">Cuir isteach do Léiriú Suime comhlánaithe roimh 12 meán lae, Dé hAoine an 1 Márta 2024, agus Athnuachan Bailte agus Sráidbhailte 2024 marcáilte go soiléir air chuig an Roinn </w:t>
      </w:r>
      <w:proofErr w:type="spellStart"/>
      <w:r w:rsidRPr="00814386">
        <w:rPr>
          <w:color w:val="548DD4" w:themeColor="text2" w:themeTint="99"/>
          <w:sz w:val="28"/>
          <w:szCs w:val="28"/>
        </w:rPr>
        <w:t>Athghiniúna</w:t>
      </w:r>
      <w:proofErr w:type="spellEnd"/>
      <w:r w:rsidRPr="00814386">
        <w:rPr>
          <w:color w:val="548DD4" w:themeColor="text2" w:themeTint="99"/>
          <w:sz w:val="28"/>
          <w:szCs w:val="28"/>
        </w:rPr>
        <w:t xml:space="preserve">, Comhairle </w:t>
      </w:r>
      <w:r w:rsidRPr="00814386">
        <w:rPr>
          <w:color w:val="548DD4" w:themeColor="text2" w:themeTint="99"/>
          <w:sz w:val="28"/>
          <w:szCs w:val="28"/>
        </w:rPr>
        <w:lastRenderedPageBreak/>
        <w:t xml:space="preserve">Chontae Uíbh Fhailí, Áras an Chontae, Bóthar Bhaile an Bhóthair, Tulach Mhór, Co. Uíbh Fhailí R35 F893 nó trí ríomhphost chuig </w:t>
      </w:r>
      <w:hyperlink r:id="rId18" w:history="1">
        <w:r w:rsidRPr="00814386">
          <w:rPr>
            <w:color w:val="548DD4" w:themeColor="text2" w:themeTint="99"/>
            <w:sz w:val="28"/>
            <w:szCs w:val="28"/>
          </w:rPr>
          <w:t>tvr@offalycoco.ie</w:t>
        </w:r>
      </w:hyperlink>
      <w:r w:rsidRPr="00814386">
        <w:rPr>
          <w:color w:val="548DD4" w:themeColor="text2" w:themeTint="99"/>
          <w:sz w:val="28"/>
          <w:szCs w:val="28"/>
        </w:rPr>
        <w:t xml:space="preserve"> </w:t>
      </w:r>
    </w:p>
    <w:p w14:paraId="43249AE0" w14:textId="23383B0F" w:rsidR="00CC5F57" w:rsidRDefault="00765203" w:rsidP="00765203">
      <w:pPr>
        <w:jc w:val="center"/>
        <w:outlineLvl w:val="0"/>
        <w:rPr>
          <w:b/>
          <w:color w:val="548DD4" w:themeColor="text2" w:themeTint="99"/>
          <w:sz w:val="36"/>
          <w:szCs w:val="36"/>
        </w:rPr>
      </w:pPr>
      <w:r>
        <w:rPr>
          <w:b/>
          <w:color w:val="548DD4" w:themeColor="text2" w:themeTint="99"/>
          <w:sz w:val="36"/>
          <w:szCs w:val="36"/>
        </w:rPr>
        <w:t>Scéim Athnuachana na mBailte agus na Sráidbhailte 2024</w:t>
      </w:r>
    </w:p>
    <w:p w14:paraId="43249AE1" w14:textId="77777777" w:rsidR="00765203" w:rsidRDefault="005434E8" w:rsidP="00403C07">
      <w:pPr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noProof/>
          <w:color w:val="548DD4" w:themeColor="text2" w:themeTint="9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249B7C" wp14:editId="43249B7D">
                <wp:simplePos x="0" y="0"/>
                <wp:positionH relativeFrom="column">
                  <wp:posOffset>1999615</wp:posOffset>
                </wp:positionH>
                <wp:positionV relativeFrom="paragraph">
                  <wp:posOffset>112395</wp:posOffset>
                </wp:positionV>
                <wp:extent cx="4127500" cy="481965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A" w14:textId="77777777" w:rsidR="00871E5C" w:rsidRPr="00F72B4B" w:rsidRDefault="00871E5C" w:rsidP="00403C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49B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7.45pt;margin-top:8.85pt;width:325pt;height:3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" strokecolor="#558ed5" strokeweight="2pt">
                <v:stroke joinstyle="round"/>
                <v:textbox>
                  <w:txbxContent>
                    <w:p w14:paraId="43249B9A" w14:textId="77777777" w:rsidR="00871E5C" w:rsidRPr="00F72B4B" w:rsidRDefault="00871E5C" w:rsidP="00403C0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E2" w14:textId="77777777" w:rsidR="00403C07" w:rsidRDefault="00403C07" w:rsidP="00403C07">
      <w:pPr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n Baile/Sráidbhaile a chumhdaítear:         </w:t>
      </w:r>
    </w:p>
    <w:p w14:paraId="43249AE3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1C2B915D" w14:textId="77777777" w:rsidR="009A23E2" w:rsidRDefault="009A23E2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4" w14:textId="70B99F92" w:rsidR="00871E5C" w:rsidRDefault="00997F2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Léirigh an chatagóir </w:t>
      </w:r>
      <w:proofErr w:type="spellStart"/>
      <w:r>
        <w:rPr>
          <w:b/>
          <w:color w:val="548DD4" w:themeColor="text2" w:themeTint="99"/>
          <w:sz w:val="24"/>
          <w:szCs w:val="24"/>
        </w:rPr>
        <w:t>chistithe</w:t>
      </w:r>
      <w:proofErr w:type="spellEnd"/>
      <w:r>
        <w:rPr>
          <w:b/>
          <w:color w:val="548DD4" w:themeColor="text2" w:themeTint="99"/>
          <w:sz w:val="24"/>
          <w:szCs w:val="24"/>
        </w:rPr>
        <w:t xml:space="preserve"> a bhfuiltear ag déanamh iarratais ina leith:</w:t>
      </w:r>
    </w:p>
    <w:p w14:paraId="43249AE5" w14:textId="77777777" w:rsidR="00765203" w:rsidRDefault="0076520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6" w14:textId="7448ECC5" w:rsidR="00B6294C" w:rsidRPr="00765203" w:rsidRDefault="0076520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  <w:u w:val="single"/>
        </w:rPr>
        <w:t>Catagóir 1</w:t>
      </w:r>
      <w:r>
        <w:rPr>
          <w:b/>
          <w:color w:val="548DD4" w:themeColor="text2" w:themeTint="99"/>
          <w:sz w:val="24"/>
          <w:szCs w:val="24"/>
        </w:rPr>
        <w:tab/>
      </w:r>
      <w:r>
        <w:rPr>
          <w:b/>
          <w:color w:val="548DD4" w:themeColor="text2" w:themeTint="99"/>
          <w:sz w:val="24"/>
          <w:szCs w:val="24"/>
        </w:rPr>
        <w:tab/>
      </w:r>
      <w:r>
        <w:rPr>
          <w:b/>
          <w:color w:val="548DD4" w:themeColor="text2" w:themeTint="99"/>
          <w:sz w:val="24"/>
          <w:szCs w:val="24"/>
        </w:rPr>
        <w:tab/>
      </w:r>
      <w:r>
        <w:rPr>
          <w:b/>
          <w:color w:val="548DD4" w:themeColor="text2" w:themeTint="99"/>
          <w:sz w:val="24"/>
          <w:szCs w:val="24"/>
          <w:u w:val="single"/>
        </w:rPr>
        <w:t>Catagóir 2</w:t>
      </w:r>
      <w:r>
        <w:rPr>
          <w:b/>
          <w:color w:val="548DD4" w:themeColor="text2" w:themeTint="99"/>
          <w:sz w:val="24"/>
          <w:szCs w:val="24"/>
        </w:rPr>
        <w:tab/>
      </w:r>
      <w:r>
        <w:rPr>
          <w:b/>
          <w:color w:val="548DD4" w:themeColor="text2" w:themeTint="99"/>
          <w:sz w:val="24"/>
          <w:szCs w:val="24"/>
        </w:rPr>
        <w:tab/>
      </w:r>
      <w:r>
        <w:rPr>
          <w:b/>
          <w:color w:val="548DD4" w:themeColor="text2" w:themeTint="99"/>
          <w:sz w:val="24"/>
          <w:szCs w:val="24"/>
        </w:rPr>
        <w:tab/>
      </w:r>
      <w:r>
        <w:rPr>
          <w:b/>
          <w:color w:val="548DD4" w:themeColor="text2" w:themeTint="99"/>
          <w:sz w:val="24"/>
          <w:szCs w:val="24"/>
          <w:u w:val="single"/>
        </w:rPr>
        <w:t>Catagóir 3</w:t>
      </w:r>
    </w:p>
    <w:p w14:paraId="43249AE7" w14:textId="0DE6DB8A" w:rsidR="00B6294C" w:rsidRPr="00765203" w:rsidRDefault="00B6294C" w:rsidP="00D426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0"/>
        </w:tabs>
        <w:spacing w:after="0" w:line="240" w:lineRule="auto"/>
        <w:outlineLvl w:val="0"/>
        <w:rPr>
          <w:rFonts w:cs="Arial"/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Bailte/Sráidbhailte ina</w:t>
      </w:r>
      <w:r>
        <w:rPr>
          <w:b/>
          <w:color w:val="548DD4" w:themeColor="text2" w:themeTint="99"/>
          <w:sz w:val="24"/>
          <w:szCs w:val="24"/>
        </w:rPr>
        <w:tab/>
        <w:t>Bailte/Sráidbhailte ina</w:t>
      </w:r>
      <w:r>
        <w:rPr>
          <w:b/>
          <w:color w:val="548DD4" w:themeColor="text2" w:themeTint="99"/>
          <w:sz w:val="24"/>
          <w:szCs w:val="24"/>
        </w:rPr>
        <w:tab/>
        <w:t>Bailte/Sráidbhailte ina</w:t>
      </w:r>
    </w:p>
    <w:p w14:paraId="43249AE8" w14:textId="7AFD1DC2" w:rsidR="00B6294C" w:rsidRPr="00765203" w:rsidRDefault="008A5C89" w:rsidP="00D426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0"/>
        </w:tabs>
        <w:spacing w:after="0" w:line="240" w:lineRule="auto"/>
        <w:outlineLvl w:val="0"/>
        <w:rPr>
          <w:b/>
          <w:color w:val="548DD4" w:themeColor="text2" w:themeTint="99"/>
          <w:sz w:val="24"/>
          <w:szCs w:val="24"/>
          <w:u w:val="single"/>
        </w:rPr>
      </w:pPr>
      <w:r>
        <w:rPr>
          <w:b/>
          <w:noProof/>
          <w:color w:val="548DD4" w:themeColor="text2" w:themeTint="9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249B80" wp14:editId="6F3B922B">
                <wp:simplePos x="0" y="0"/>
                <wp:positionH relativeFrom="column">
                  <wp:posOffset>1352550</wp:posOffset>
                </wp:positionH>
                <wp:positionV relativeFrom="paragraph">
                  <wp:posOffset>8255</wp:posOffset>
                </wp:positionV>
                <wp:extent cx="285750" cy="28575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C" w14:textId="77777777" w:rsidR="00871E5C" w:rsidRPr="00932DFA" w:rsidRDefault="00871E5C" w:rsidP="00B6294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0" id="_x0000_s1027" type="#_x0000_t202" style="position:absolute;margin-left:106.5pt;margin-top:.65pt;width:22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" strokecolor="#558ed5" strokeweight="2pt">
                <v:stroke joinstyle="round"/>
                <v:textbox>
                  <w:txbxContent>
                    <w:p w14:paraId="43249B9C" w14:textId="77777777" w:rsidR="00871E5C" w:rsidRPr="00932DFA" w:rsidRDefault="00871E5C" w:rsidP="00B6294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548DD4" w:themeColor="text2" w:themeTint="9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249B7E" wp14:editId="41FFA0F9">
                <wp:simplePos x="0" y="0"/>
                <wp:positionH relativeFrom="column">
                  <wp:posOffset>3187700</wp:posOffset>
                </wp:positionH>
                <wp:positionV relativeFrom="paragraph">
                  <wp:posOffset>8255</wp:posOffset>
                </wp:positionV>
                <wp:extent cx="298450" cy="273050"/>
                <wp:effectExtent l="0" t="0" r="25400" b="127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B" w14:textId="77777777" w:rsidR="00871E5C" w:rsidRPr="00932DFA" w:rsidRDefault="00871E5C" w:rsidP="00B6294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7E" id="_x0000_s1028" type="#_x0000_t202" style="position:absolute;margin-left:251pt;margin-top:.65pt;width:23.5pt;height:2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" strokecolor="#558ed5" strokeweight="2pt">
                <v:stroke joinstyle="round"/>
                <v:textbox>
                  <w:txbxContent>
                    <w:p w14:paraId="43249B9B" w14:textId="77777777" w:rsidR="00871E5C" w:rsidRPr="00932DFA" w:rsidRDefault="00871E5C" w:rsidP="00B6294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548DD4" w:themeColor="text2" w:themeTint="9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E3B1F8" wp14:editId="6B5F474B">
                <wp:simplePos x="0" y="0"/>
                <wp:positionH relativeFrom="column">
                  <wp:posOffset>5149850</wp:posOffset>
                </wp:positionH>
                <wp:positionV relativeFrom="paragraph">
                  <wp:posOffset>8255</wp:posOffset>
                </wp:positionV>
                <wp:extent cx="279400" cy="279400"/>
                <wp:effectExtent l="0" t="0" r="2540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51A677" w14:textId="77777777" w:rsidR="00314A58" w:rsidRPr="00932DFA" w:rsidRDefault="00314A58" w:rsidP="00314A5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3B1F8" id="_x0000_s1029" type="#_x0000_t202" style="position:absolute;margin-left:405.5pt;margin-top:.65pt;width:22pt;height:2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" strokecolor="#558ed5" strokeweight="2pt">
                <v:stroke joinstyle="round"/>
                <v:textbox>
                  <w:txbxContent>
                    <w:p w14:paraId="6B51A677" w14:textId="77777777" w:rsidR="00314A58" w:rsidRPr="00932DFA" w:rsidRDefault="00314A58" w:rsidP="00314A5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548DD4" w:themeColor="text2" w:themeTint="99"/>
          <w:sz w:val="24"/>
          <w:szCs w:val="24"/>
        </w:rPr>
        <w:t>bhfuil daonra 5,000</w:t>
      </w:r>
      <w:r>
        <w:rPr>
          <w:b/>
          <w:color w:val="548DD4" w:themeColor="text2" w:themeTint="99"/>
          <w:sz w:val="24"/>
          <w:szCs w:val="24"/>
        </w:rPr>
        <w:tab/>
      </w:r>
      <w:r>
        <w:rPr>
          <w:b/>
          <w:color w:val="548DD4" w:themeColor="text2" w:themeTint="99"/>
          <w:sz w:val="24"/>
          <w:szCs w:val="24"/>
        </w:rPr>
        <w:tab/>
        <w:t>bhfuil daonra</w:t>
      </w:r>
      <w:r>
        <w:rPr>
          <w:b/>
          <w:color w:val="548DD4" w:themeColor="text2" w:themeTint="99"/>
          <w:sz w:val="24"/>
          <w:szCs w:val="24"/>
        </w:rPr>
        <w:tab/>
      </w:r>
      <w:r>
        <w:rPr>
          <w:b/>
          <w:color w:val="548DD4" w:themeColor="text2" w:themeTint="99"/>
          <w:sz w:val="24"/>
          <w:szCs w:val="24"/>
        </w:rPr>
        <w:tab/>
        <w:t xml:space="preserve"> </w:t>
      </w:r>
      <w:r>
        <w:rPr>
          <w:b/>
          <w:color w:val="548DD4" w:themeColor="text2" w:themeTint="99"/>
          <w:sz w:val="24"/>
          <w:szCs w:val="24"/>
        </w:rPr>
        <w:tab/>
        <w:t>bhfuil daonra suas le</w:t>
      </w:r>
    </w:p>
    <w:p w14:paraId="0EABD778" w14:textId="0F3A7909" w:rsidR="00314A58" w:rsidRPr="0004486E" w:rsidRDefault="0037757F" w:rsidP="000448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10"/>
        </w:tabs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nó níos lú</w:t>
      </w:r>
      <w:r>
        <w:rPr>
          <w:b/>
          <w:color w:val="548DD4" w:themeColor="text2" w:themeTint="99"/>
          <w:sz w:val="24"/>
          <w:szCs w:val="24"/>
        </w:rPr>
        <w:tab/>
      </w:r>
      <w:r>
        <w:rPr>
          <w:b/>
          <w:color w:val="548DD4" w:themeColor="text2" w:themeTint="99"/>
          <w:sz w:val="24"/>
          <w:szCs w:val="24"/>
        </w:rPr>
        <w:tab/>
      </w:r>
      <w:r>
        <w:rPr>
          <w:b/>
          <w:color w:val="548DD4" w:themeColor="text2" w:themeTint="99"/>
          <w:sz w:val="24"/>
          <w:szCs w:val="24"/>
        </w:rPr>
        <w:tab/>
        <w:t>5,001-10,000</w:t>
      </w:r>
      <w:r>
        <w:rPr>
          <w:b/>
          <w:color w:val="548DD4" w:themeColor="text2" w:themeTint="99"/>
          <w:sz w:val="24"/>
          <w:szCs w:val="24"/>
        </w:rPr>
        <w:tab/>
      </w:r>
      <w:r>
        <w:rPr>
          <w:b/>
          <w:color w:val="548DD4" w:themeColor="text2" w:themeTint="99"/>
          <w:sz w:val="24"/>
          <w:szCs w:val="24"/>
        </w:rPr>
        <w:tab/>
        <w:t xml:space="preserve">             15,000</w:t>
      </w:r>
      <w:r>
        <w:rPr>
          <w:b/>
          <w:color w:val="548DD4" w:themeColor="text2" w:themeTint="99"/>
          <w:sz w:val="24"/>
          <w:szCs w:val="24"/>
        </w:rPr>
        <w:tab/>
      </w:r>
      <w:r>
        <w:rPr>
          <w:b/>
          <w:color w:val="548DD4" w:themeColor="text2" w:themeTint="99"/>
          <w:sz w:val="24"/>
          <w:szCs w:val="24"/>
        </w:rPr>
        <w:tab/>
      </w:r>
      <w:r>
        <w:rPr>
          <w:b/>
          <w:color w:val="548DD4" w:themeColor="text2" w:themeTint="99"/>
          <w:sz w:val="24"/>
          <w:szCs w:val="24"/>
        </w:rPr>
        <w:tab/>
      </w:r>
      <w:r>
        <w:rPr>
          <w:b/>
          <w:color w:val="548DD4" w:themeColor="text2" w:themeTint="99"/>
          <w:sz w:val="24"/>
          <w:szCs w:val="24"/>
        </w:rPr>
        <w:tab/>
      </w:r>
      <w:r>
        <w:rPr>
          <w:b/>
          <w:color w:val="548DD4" w:themeColor="text2" w:themeTint="99"/>
          <w:sz w:val="24"/>
          <w:szCs w:val="24"/>
        </w:rPr>
        <w:tab/>
      </w:r>
      <w:r>
        <w:rPr>
          <w:b/>
          <w:color w:val="548DD4" w:themeColor="text2" w:themeTint="99"/>
          <w:sz w:val="24"/>
          <w:szCs w:val="24"/>
        </w:rPr>
        <w:tab/>
      </w:r>
      <w:r>
        <w:rPr>
          <w:b/>
          <w:color w:val="548DD4" w:themeColor="text2" w:themeTint="99"/>
          <w:sz w:val="24"/>
          <w:szCs w:val="24"/>
        </w:rPr>
        <w:tab/>
      </w:r>
      <w:r>
        <w:rPr>
          <w:b/>
          <w:color w:val="548DD4" w:themeColor="text2" w:themeTint="99"/>
          <w:sz w:val="24"/>
          <w:szCs w:val="24"/>
        </w:rPr>
        <w:tab/>
      </w:r>
      <w:r>
        <w:rPr>
          <w:b/>
          <w:color w:val="548DD4" w:themeColor="text2" w:themeTint="99"/>
          <w:sz w:val="24"/>
          <w:szCs w:val="24"/>
        </w:rPr>
        <w:tab/>
        <w:t xml:space="preserve"> </w:t>
      </w:r>
      <w:r>
        <w:rPr>
          <w:b/>
          <w:color w:val="548DD4" w:themeColor="text2" w:themeTint="99"/>
          <w:sz w:val="24"/>
          <w:szCs w:val="24"/>
        </w:rPr>
        <w:tab/>
      </w:r>
    </w:p>
    <w:p w14:paraId="43249AEA" w14:textId="0B498C40" w:rsidR="00403C07" w:rsidRPr="00403C07" w:rsidRDefault="00403C07" w:rsidP="00314A58">
      <w:pPr>
        <w:spacing w:after="0" w:line="240" w:lineRule="auto"/>
        <w:outlineLvl w:val="0"/>
        <w:rPr>
          <w:b/>
          <w:color w:val="548DD4" w:themeColor="text2" w:themeTint="99"/>
          <w:sz w:val="28"/>
          <w:szCs w:val="28"/>
        </w:rPr>
      </w:pPr>
    </w:p>
    <w:p w14:paraId="43249AEB" w14:textId="1F9632F1" w:rsidR="00E65CE8" w:rsidRDefault="0004486E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noProof/>
          <w:color w:val="548DD4" w:themeColor="text2" w:themeTint="9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249B82" wp14:editId="07BF4D8C">
                <wp:simplePos x="0" y="0"/>
                <wp:positionH relativeFrom="column">
                  <wp:posOffset>2545080</wp:posOffset>
                </wp:positionH>
                <wp:positionV relativeFrom="paragraph">
                  <wp:posOffset>7620</wp:posOffset>
                </wp:positionV>
                <wp:extent cx="3391535" cy="358140"/>
                <wp:effectExtent l="0" t="0" r="21590" b="127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D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2" id="_x0000_s1030" type="#_x0000_t202" style="position:absolute;margin-left:200.4pt;margin-top:.6pt;width:267.05pt;height:2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" strokecolor="#558ed5" strokeweight="2pt">
                <v:stroke joinstyle="round"/>
                <v:textbox>
                  <w:txbxContent>
                    <w:p w14:paraId="43249B9D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548DD4" w:themeColor="text2" w:themeTint="99"/>
          <w:sz w:val="24"/>
          <w:szCs w:val="24"/>
        </w:rPr>
        <w:t>An méid Maoinithe atá á Iarraidh:</w:t>
      </w:r>
    </w:p>
    <w:p w14:paraId="43249AEC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D" w14:textId="77777777" w:rsidR="00925070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noProof/>
          <w:color w:val="548DD4" w:themeColor="text2" w:themeTint="9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249B84" wp14:editId="43249B85">
                <wp:simplePos x="0" y="0"/>
                <wp:positionH relativeFrom="column">
                  <wp:posOffset>1822450</wp:posOffset>
                </wp:positionH>
                <wp:positionV relativeFrom="paragraph">
                  <wp:posOffset>118745</wp:posOffset>
                </wp:positionV>
                <wp:extent cx="4342765" cy="342900"/>
                <wp:effectExtent l="0" t="0" r="13335" b="260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E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4" id="_x0000_s1031" type="#_x0000_t202" style="position:absolute;margin-left:143.5pt;margin-top:9.35pt;width:341.9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" strokecolor="#558ed5" strokeweight="2pt">
                <v:stroke joinstyle="round"/>
                <v:textbox>
                  <w:txbxContent>
                    <w:p w14:paraId="43249B9E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EE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An Grúpa Iarratasóirí:</w:t>
      </w:r>
    </w:p>
    <w:p w14:paraId="43249AEF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0" w14:textId="77777777" w:rsidR="00EC0A4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noProof/>
          <w:color w:val="548DD4" w:themeColor="text2" w:themeTint="9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249B86" wp14:editId="43249B87">
                <wp:simplePos x="0" y="0"/>
                <wp:positionH relativeFrom="column">
                  <wp:posOffset>1822450</wp:posOffset>
                </wp:positionH>
                <wp:positionV relativeFrom="paragraph">
                  <wp:posOffset>113665</wp:posOffset>
                </wp:positionV>
                <wp:extent cx="4342765" cy="358140"/>
                <wp:effectExtent l="0" t="0" r="13335" b="127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F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6" id="_x0000_s1032" type="#_x0000_t202" style="position:absolute;margin-left:143.5pt;margin-top:8.95pt;width:341.95pt;height:2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" strokecolor="#558ed5" strokeweight="2pt">
                <v:stroke joinstyle="round"/>
                <v:textbox>
                  <w:txbxContent>
                    <w:p w14:paraId="43249B9F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1" w14:textId="77777777" w:rsidR="00E65CE8" w:rsidRDefault="00925070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Ainm Teagmhála an Iarratasóra</w:t>
      </w:r>
    </w:p>
    <w:p w14:paraId="43249AF2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3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noProof/>
          <w:color w:val="548DD4" w:themeColor="text2" w:themeTint="9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249B88" wp14:editId="43249B89">
                <wp:simplePos x="0" y="0"/>
                <wp:positionH relativeFrom="column">
                  <wp:posOffset>1822450</wp:posOffset>
                </wp:positionH>
                <wp:positionV relativeFrom="paragraph">
                  <wp:posOffset>59055</wp:posOffset>
                </wp:positionV>
                <wp:extent cx="4342765" cy="373380"/>
                <wp:effectExtent l="0" t="0" r="13335" b="1841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0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8" id="_x0000_s1033" type="#_x0000_t202" style="position:absolute;margin-left:143.5pt;margin-top:4.65pt;width:341.95pt;height:2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" strokecolor="#558ed5" strokeweight="2pt">
                <v:stroke joinstyle="round"/>
                <v:textbox>
                  <w:txbxContent>
                    <w:p w14:paraId="43249BA0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548DD4" w:themeColor="text2" w:themeTint="99"/>
          <w:sz w:val="24"/>
          <w:szCs w:val="24"/>
        </w:rPr>
        <w:t>Seoladh Teagmhála an Iarratasóra:</w:t>
      </w:r>
    </w:p>
    <w:p w14:paraId="43249AF4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5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noProof/>
          <w:color w:val="548DD4" w:themeColor="text2" w:themeTint="9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249B8A" wp14:editId="43249B8B">
                <wp:simplePos x="0" y="0"/>
                <wp:positionH relativeFrom="column">
                  <wp:posOffset>22860</wp:posOffset>
                </wp:positionH>
                <wp:positionV relativeFrom="paragraph">
                  <wp:posOffset>173355</wp:posOffset>
                </wp:positionV>
                <wp:extent cx="6142355" cy="398145"/>
                <wp:effectExtent l="0" t="0" r="28575" b="158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35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1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A" id="_x0000_s1034" type="#_x0000_t202" style="position:absolute;margin-left:1.8pt;margin-top:13.65pt;width:483.65pt;height:3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" strokecolor="#558ed5" strokeweight="2pt">
                <v:stroke joinstyle="round"/>
                <v:textbox>
                  <w:txbxContent>
                    <w:p w14:paraId="43249BA1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6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7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8" w14:textId="77777777" w:rsidR="00EC0A4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noProof/>
          <w:color w:val="548DD4" w:themeColor="text2" w:themeTint="9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249B8C" wp14:editId="43249B8D">
                <wp:simplePos x="0" y="0"/>
                <wp:positionH relativeFrom="column">
                  <wp:posOffset>22860</wp:posOffset>
                </wp:positionH>
                <wp:positionV relativeFrom="paragraph">
                  <wp:posOffset>147955</wp:posOffset>
                </wp:positionV>
                <wp:extent cx="6149975" cy="387985"/>
                <wp:effectExtent l="0" t="0" r="22225" b="2476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97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2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C" id="_x0000_s1035" type="#_x0000_t202" style="position:absolute;margin-left:1.8pt;margin-top:11.65pt;width:484.25pt;height:3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" strokecolor="#558ed5" strokeweight="2pt">
                <v:stroke joinstyle="round"/>
                <v:textbox>
                  <w:txbxContent>
                    <w:p w14:paraId="43249BA2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9" w14:textId="77777777" w:rsidR="00EC0A48" w:rsidRPr="00CC5F57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AFA" w14:textId="77777777" w:rsidR="00CC5F57" w:rsidRDefault="00CC5F57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B" w14:textId="77777777" w:rsidR="00842D15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noProof/>
          <w:color w:val="548DD4" w:themeColor="text2" w:themeTint="9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249B8E" wp14:editId="43249B8F">
                <wp:simplePos x="0" y="0"/>
                <wp:positionH relativeFrom="column">
                  <wp:posOffset>2766060</wp:posOffset>
                </wp:positionH>
                <wp:positionV relativeFrom="paragraph">
                  <wp:posOffset>158115</wp:posOffset>
                </wp:positionV>
                <wp:extent cx="3391535" cy="440690"/>
                <wp:effectExtent l="0" t="0" r="21590" b="1714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3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E" id="_x0000_s1036" type="#_x0000_t202" style="position:absolute;margin-left:217.8pt;margin-top:12.45pt;width:267.05pt;height:34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" strokecolor="#558ed5" strokeweight="2pt">
                <v:stroke joinstyle="round"/>
                <v:textbox>
                  <w:txbxContent>
                    <w:p w14:paraId="43249BA3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C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D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Uimhir Ghutháin an Iarratasóra:</w:t>
      </w:r>
      <w:r>
        <w:rPr>
          <w:b/>
          <w:color w:val="548DD4" w:themeColor="text2" w:themeTint="99"/>
          <w:sz w:val="32"/>
          <w:szCs w:val="32"/>
        </w:rPr>
        <w:t xml:space="preserve"> </w:t>
      </w:r>
    </w:p>
    <w:p w14:paraId="43249AFE" w14:textId="77777777" w:rsidR="00EC0A48" w:rsidRPr="00CC5F57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AFF" w14:textId="77777777" w:rsidR="00842D15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noProof/>
          <w:color w:val="548DD4" w:themeColor="text2" w:themeTint="9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249B90" wp14:editId="43249B91">
                <wp:simplePos x="0" y="0"/>
                <wp:positionH relativeFrom="column">
                  <wp:posOffset>2773680</wp:posOffset>
                </wp:positionH>
                <wp:positionV relativeFrom="paragraph">
                  <wp:posOffset>114300</wp:posOffset>
                </wp:positionV>
                <wp:extent cx="3399155" cy="419100"/>
                <wp:effectExtent l="0" t="0" r="14605" b="1651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15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4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90" id="_x0000_s1037" type="#_x0000_t202" style="position:absolute;margin-left:218.4pt;margin-top:9pt;width:267.65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" strokecolor="#558ed5" strokeweight="2pt">
                <v:stroke joinstyle="round"/>
                <v:textbox>
                  <w:txbxContent>
                    <w:p w14:paraId="43249BA4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B00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Guthán Póca an Iarratasóra:</w:t>
      </w:r>
      <w:r>
        <w:rPr>
          <w:b/>
          <w:color w:val="548DD4" w:themeColor="text2" w:themeTint="99"/>
          <w:sz w:val="32"/>
          <w:szCs w:val="32"/>
        </w:rPr>
        <w:t xml:space="preserve"> </w:t>
      </w:r>
    </w:p>
    <w:p w14:paraId="43249B01" w14:textId="77777777" w:rsidR="00CC5F57" w:rsidRPr="00CC5F57" w:rsidRDefault="00CC5F57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B02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B03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noProof/>
          <w:color w:val="548DD4" w:themeColor="text2" w:themeTint="9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249B92" wp14:editId="43249B93">
                <wp:simplePos x="0" y="0"/>
                <wp:positionH relativeFrom="column">
                  <wp:posOffset>2766060</wp:posOffset>
                </wp:positionH>
                <wp:positionV relativeFrom="paragraph">
                  <wp:posOffset>4445</wp:posOffset>
                </wp:positionV>
                <wp:extent cx="3391535" cy="434340"/>
                <wp:effectExtent l="0" t="0" r="21590" b="222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5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92" id="_x0000_s1038" type="#_x0000_t202" style="position:absolute;margin-left:217.8pt;margin-top:.35pt;width:267.05pt;height:3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" strokecolor="#558ed5" strokeweight="2pt">
                <v:stroke joinstyle="round"/>
                <v:textbox>
                  <w:txbxContent>
                    <w:p w14:paraId="43249BA5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548DD4" w:themeColor="text2" w:themeTint="99"/>
          <w:sz w:val="24"/>
          <w:szCs w:val="24"/>
        </w:rPr>
        <w:t>Seoladh Ríomhphoist an Iarratasóra:</w:t>
      </w:r>
    </w:p>
    <w:p w14:paraId="43249B04" w14:textId="77777777" w:rsidR="00997F25" w:rsidRDefault="00997F25" w:rsidP="009A1087">
      <w:pPr>
        <w:spacing w:after="0"/>
        <w:rPr>
          <w:b/>
          <w:color w:val="548DD4" w:themeColor="text2" w:themeTint="99"/>
        </w:rPr>
      </w:pPr>
    </w:p>
    <w:p w14:paraId="43249B05" w14:textId="77777777" w:rsidR="00842D15" w:rsidRDefault="00842D15" w:rsidP="009A1087">
      <w:pPr>
        <w:spacing w:after="0"/>
        <w:rPr>
          <w:b/>
          <w:color w:val="548DD4" w:themeColor="text2" w:themeTint="99"/>
        </w:rPr>
      </w:pPr>
    </w:p>
    <w:p w14:paraId="43249B06" w14:textId="77777777" w:rsidR="00765203" w:rsidRDefault="00765203" w:rsidP="009A1087">
      <w:pPr>
        <w:spacing w:after="0" w:line="240" w:lineRule="auto"/>
        <w:rPr>
          <w:b/>
          <w:color w:val="548DD4" w:themeColor="text2" w:themeTint="99"/>
        </w:rPr>
      </w:pPr>
    </w:p>
    <w:p w14:paraId="2E4260D0" w14:textId="2B9D181A" w:rsidR="00D426A0" w:rsidRDefault="00D426A0" w:rsidP="009A1087">
      <w:pPr>
        <w:spacing w:after="0" w:line="240" w:lineRule="auto"/>
        <w:rPr>
          <w:b/>
          <w:color w:val="548DD4" w:themeColor="text2" w:themeTint="99"/>
        </w:rPr>
      </w:pPr>
    </w:p>
    <w:p w14:paraId="43249B08" w14:textId="77777777" w:rsidR="00765203" w:rsidRDefault="00765203" w:rsidP="009A1087">
      <w:pPr>
        <w:spacing w:after="0" w:line="240" w:lineRule="auto"/>
        <w:rPr>
          <w:b/>
          <w:color w:val="548DD4" w:themeColor="text2" w:themeTint="99"/>
        </w:rPr>
      </w:pPr>
    </w:p>
    <w:p w14:paraId="43249B09" w14:textId="77777777" w:rsidR="009A1087" w:rsidRPr="00C4344F" w:rsidRDefault="009A1087" w:rsidP="00C4344F">
      <w:pPr>
        <w:pStyle w:val="ListParagraph"/>
        <w:numPr>
          <w:ilvl w:val="0"/>
          <w:numId w:val="6"/>
        </w:numPr>
        <w:spacing w:after="0" w:line="240" w:lineRule="auto"/>
        <w:rPr>
          <w:color w:val="548DD4" w:themeColor="text2" w:themeTint="99"/>
        </w:rPr>
      </w:pPr>
      <w:r>
        <w:rPr>
          <w:b/>
          <w:color w:val="548DD4" w:themeColor="text2" w:themeTint="99"/>
        </w:rPr>
        <w:t>Ar iarradh maoiniú don tionscadal seo ó fhoinsí eile cheana?</w:t>
      </w:r>
      <w:r>
        <w:rPr>
          <w:b/>
          <w:color w:val="548DD4" w:themeColor="text2" w:themeTint="99"/>
        </w:rPr>
        <w:tab/>
        <w:t xml:space="preserve">  </w:t>
      </w:r>
      <w:r w:rsidR="00CE3637" w:rsidRPr="00C4344F">
        <w:rPr>
          <w:color w:val="548DD4" w:themeColor="text2" w:themeTint="9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344F">
        <w:rPr>
          <w:color w:val="548DD4" w:themeColor="text2" w:themeTint="99"/>
        </w:rPr>
        <w:instrText xml:space="preserve"> FORMCHECKBOX </w:instrText>
      </w:r>
      <w:r w:rsidR="00814386">
        <w:rPr>
          <w:color w:val="548DD4" w:themeColor="text2" w:themeTint="99"/>
        </w:rPr>
      </w:r>
      <w:r w:rsidR="00814386">
        <w:rPr>
          <w:color w:val="548DD4" w:themeColor="text2" w:themeTint="99"/>
        </w:rPr>
        <w:fldChar w:fldCharType="separate"/>
      </w:r>
      <w:r w:rsidR="00CE3637" w:rsidRPr="00C4344F">
        <w:rPr>
          <w:color w:val="548DD4" w:themeColor="text2" w:themeTint="99"/>
        </w:rPr>
        <w:fldChar w:fldCharType="end"/>
      </w:r>
      <w:r>
        <w:rPr>
          <w:color w:val="548DD4" w:themeColor="text2" w:themeTint="99"/>
        </w:rPr>
        <w:t xml:space="preserve"> Iarradh</w:t>
      </w:r>
      <w:r>
        <w:rPr>
          <w:color w:val="548DD4" w:themeColor="text2" w:themeTint="99"/>
        </w:rPr>
        <w:tab/>
      </w:r>
      <w:r w:rsidR="00CE3637" w:rsidRPr="00C4344F">
        <w:rPr>
          <w:color w:val="548DD4" w:themeColor="text2" w:themeTint="9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344F">
        <w:rPr>
          <w:color w:val="548DD4" w:themeColor="text2" w:themeTint="99"/>
        </w:rPr>
        <w:instrText xml:space="preserve"> FORMCHECKBOX </w:instrText>
      </w:r>
      <w:r w:rsidR="00814386">
        <w:rPr>
          <w:color w:val="548DD4" w:themeColor="text2" w:themeTint="99"/>
        </w:rPr>
      </w:r>
      <w:r w:rsidR="00814386">
        <w:rPr>
          <w:color w:val="548DD4" w:themeColor="text2" w:themeTint="99"/>
        </w:rPr>
        <w:fldChar w:fldCharType="separate"/>
      </w:r>
      <w:r w:rsidR="00CE3637" w:rsidRPr="00C4344F">
        <w:rPr>
          <w:color w:val="548DD4" w:themeColor="text2" w:themeTint="99"/>
        </w:rPr>
        <w:fldChar w:fldCharType="end"/>
      </w:r>
      <w:r>
        <w:rPr>
          <w:color w:val="548DD4" w:themeColor="text2" w:themeTint="99"/>
        </w:rPr>
        <w:t xml:space="preserve"> Níor Iarradh</w:t>
      </w:r>
    </w:p>
    <w:p w14:paraId="43249B0A" w14:textId="77777777" w:rsidR="009A1087" w:rsidRPr="00C4344F" w:rsidRDefault="009A1087" w:rsidP="00C4344F">
      <w:pPr>
        <w:pStyle w:val="ListParagraph"/>
        <w:spacing w:after="0" w:line="240" w:lineRule="auto"/>
        <w:rPr>
          <w:b/>
          <w:color w:val="548DD4" w:themeColor="text2" w:themeTint="99"/>
          <w:sz w:val="16"/>
          <w:szCs w:val="16"/>
        </w:rPr>
      </w:pPr>
      <w:r>
        <w:rPr>
          <w:b/>
          <w:color w:val="548DD4" w:themeColor="text2" w:themeTint="99"/>
          <w:sz w:val="16"/>
          <w:szCs w:val="16"/>
        </w:rPr>
        <w:t>(Más "Lorgaíodh" an freagra, tabhair sonraí maidir leis an bhfoinse ónár cuireadh cistiú ar fáil, má cuireadh)</w:t>
      </w:r>
    </w:p>
    <w:p w14:paraId="43249B0B" w14:textId="77777777" w:rsidR="009A1087" w:rsidRPr="009A1087" w:rsidRDefault="009A1087" w:rsidP="009A1087">
      <w:pPr>
        <w:spacing w:after="0" w:line="240" w:lineRule="auto"/>
        <w:rPr>
          <w:b/>
          <w:color w:val="548DD4" w:themeColor="text2" w:themeTint="99"/>
          <w:sz w:val="16"/>
          <w:szCs w:val="16"/>
        </w:rPr>
      </w:pP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9A1087" w14:paraId="43249B0D" w14:textId="77777777" w:rsidTr="009A1087">
        <w:tc>
          <w:tcPr>
            <w:tcW w:w="9578" w:type="dxa"/>
          </w:tcPr>
          <w:p w14:paraId="43249B0C" w14:textId="77777777" w:rsidR="008B00ED" w:rsidRPr="00C4344F" w:rsidRDefault="008B00ED" w:rsidP="00C4344F">
            <w:pPr>
              <w:pStyle w:val="ListParagraph"/>
              <w:outlineLvl w:val="0"/>
              <w:rPr>
                <w:sz w:val="24"/>
                <w:szCs w:val="24"/>
              </w:rPr>
            </w:pPr>
          </w:p>
        </w:tc>
      </w:tr>
    </w:tbl>
    <w:p w14:paraId="43249B0E" w14:textId="77777777" w:rsidR="00F72B4B" w:rsidRDefault="00F72B4B" w:rsidP="00F72B4B">
      <w:pPr>
        <w:spacing w:after="0" w:line="240" w:lineRule="auto"/>
        <w:rPr>
          <w:b/>
          <w:color w:val="548DD4" w:themeColor="text2" w:themeTint="99"/>
        </w:rPr>
      </w:pPr>
    </w:p>
    <w:p w14:paraId="43249B0F" w14:textId="77777777" w:rsidR="00722F1B" w:rsidRPr="00C4344F" w:rsidRDefault="00722F1B" w:rsidP="00C4344F">
      <w:pPr>
        <w:pStyle w:val="ListParagraph"/>
        <w:numPr>
          <w:ilvl w:val="0"/>
          <w:numId w:val="6"/>
        </w:numPr>
        <w:spacing w:after="0" w:line="240" w:lineRule="atLeast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 xml:space="preserve">Cé hiad na páirtithe leasmhara/ comhpháirtithe pobail faoi leith sa tionscadal seo? </w:t>
      </w:r>
    </w:p>
    <w:p w14:paraId="43249B10" w14:textId="77777777" w:rsidR="001B53E1" w:rsidRPr="00C4344F" w:rsidRDefault="00722F1B" w:rsidP="00C4344F">
      <w:pPr>
        <w:pStyle w:val="ListParagraph"/>
        <w:spacing w:after="0" w:line="240" w:lineRule="atLeast"/>
        <w:rPr>
          <w:rFonts w:ascii="Calibri" w:eastAsia="Times New Roman" w:hAnsi="Calibri" w:cs="Times New Roman"/>
          <w:b/>
          <w:color w:val="548DD4" w:themeColor="text2" w:themeTint="99"/>
          <w:sz w:val="36"/>
          <w:szCs w:val="36"/>
          <w:u w:val="single"/>
        </w:rPr>
      </w:pPr>
      <w:r>
        <w:rPr>
          <w:b/>
          <w:color w:val="548DD4" w:themeColor="text2" w:themeTint="99"/>
        </w:rPr>
        <w:t>(Comhlachas Tráchtála, Grúpa Pobail, etc.).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2E0264" w14:paraId="43249B13" w14:textId="77777777" w:rsidTr="00403C07">
        <w:tc>
          <w:tcPr>
            <w:tcW w:w="9578" w:type="dxa"/>
          </w:tcPr>
          <w:p w14:paraId="43249B11" w14:textId="77777777" w:rsidR="00E509FC" w:rsidRPr="00C4344F" w:rsidRDefault="00E509FC" w:rsidP="00C4344F">
            <w:pPr>
              <w:pStyle w:val="ListParagraph"/>
            </w:pPr>
          </w:p>
          <w:p w14:paraId="43249B12" w14:textId="77777777" w:rsidR="002E0264" w:rsidRDefault="002E0264" w:rsidP="00871E5C">
            <w:pPr>
              <w:rPr>
                <w:b/>
              </w:rPr>
            </w:pPr>
          </w:p>
        </w:tc>
      </w:tr>
    </w:tbl>
    <w:p w14:paraId="43249B14" w14:textId="77777777" w:rsidR="00E509FC" w:rsidRDefault="00E509FC" w:rsidP="00CA0C9A">
      <w:pPr>
        <w:spacing w:after="0" w:line="240" w:lineRule="auto"/>
        <w:rPr>
          <w:b/>
          <w:color w:val="548DD4" w:themeColor="text2" w:themeTint="99"/>
        </w:rPr>
      </w:pPr>
    </w:p>
    <w:p w14:paraId="43249B15" w14:textId="19DA74F6" w:rsidR="00722F1B" w:rsidRPr="00C4344F" w:rsidRDefault="00765203" w:rsidP="00C4344F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 xml:space="preserve">Sonraí maidir leis an tionscadal:  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722F1B" w14:paraId="43249B37" w14:textId="77777777" w:rsidTr="00871E5C">
        <w:tc>
          <w:tcPr>
            <w:tcW w:w="9578" w:type="dxa"/>
          </w:tcPr>
          <w:p w14:paraId="43249B16" w14:textId="77777777" w:rsidR="00722F1B" w:rsidRPr="00C4344F" w:rsidRDefault="00722F1B" w:rsidP="00C4344F">
            <w:pPr>
              <w:pStyle w:val="ListParagraph"/>
              <w:spacing w:after="0" w:line="240" w:lineRule="auto"/>
            </w:pPr>
          </w:p>
          <w:p w14:paraId="43249B17" w14:textId="77777777" w:rsidR="00722F1B" w:rsidRPr="00C4344F" w:rsidRDefault="00722F1B" w:rsidP="00CA0C9A">
            <w:pPr>
              <w:spacing w:after="0" w:line="240" w:lineRule="auto"/>
            </w:pPr>
          </w:p>
          <w:p w14:paraId="43249B18" w14:textId="77777777" w:rsidR="00722F1B" w:rsidRPr="00C4344F" w:rsidRDefault="00722F1B" w:rsidP="00CA0C9A">
            <w:pPr>
              <w:spacing w:after="0" w:line="240" w:lineRule="auto"/>
            </w:pPr>
          </w:p>
          <w:p w14:paraId="43249B19" w14:textId="77777777" w:rsidR="00722F1B" w:rsidRPr="00C4344F" w:rsidRDefault="00722F1B" w:rsidP="00CA0C9A">
            <w:pPr>
              <w:spacing w:after="0" w:line="240" w:lineRule="auto"/>
            </w:pPr>
          </w:p>
          <w:p w14:paraId="43249B1A" w14:textId="77777777" w:rsidR="00722F1B" w:rsidRPr="00C4344F" w:rsidRDefault="00722F1B" w:rsidP="00CA0C9A">
            <w:pPr>
              <w:spacing w:after="0" w:line="240" w:lineRule="auto"/>
            </w:pPr>
          </w:p>
          <w:p w14:paraId="43249B1B" w14:textId="77777777" w:rsidR="00CA0C9A" w:rsidRPr="00C4344F" w:rsidRDefault="00CA0C9A" w:rsidP="00CA0C9A">
            <w:pPr>
              <w:spacing w:after="0" w:line="240" w:lineRule="auto"/>
            </w:pPr>
          </w:p>
          <w:p w14:paraId="43249B1C" w14:textId="77777777" w:rsidR="00B34947" w:rsidRPr="00C4344F" w:rsidRDefault="00B34947" w:rsidP="00CA0C9A">
            <w:pPr>
              <w:spacing w:after="0" w:line="240" w:lineRule="auto"/>
            </w:pPr>
          </w:p>
          <w:p w14:paraId="43249B1D" w14:textId="77777777" w:rsidR="00B34947" w:rsidRPr="00C4344F" w:rsidRDefault="00B34947" w:rsidP="00CA0C9A">
            <w:pPr>
              <w:spacing w:after="0" w:line="240" w:lineRule="auto"/>
            </w:pPr>
          </w:p>
          <w:p w14:paraId="43249B1E" w14:textId="77777777" w:rsidR="00765203" w:rsidRPr="00C4344F" w:rsidRDefault="00765203" w:rsidP="00CA0C9A">
            <w:pPr>
              <w:spacing w:after="0" w:line="240" w:lineRule="auto"/>
            </w:pPr>
          </w:p>
          <w:p w14:paraId="43249B1F" w14:textId="77777777" w:rsidR="00765203" w:rsidRPr="00C4344F" w:rsidRDefault="00765203" w:rsidP="00CA0C9A">
            <w:pPr>
              <w:spacing w:after="0" w:line="240" w:lineRule="auto"/>
            </w:pPr>
          </w:p>
          <w:p w14:paraId="43249B20" w14:textId="77777777" w:rsidR="00765203" w:rsidRPr="00C4344F" w:rsidRDefault="00765203" w:rsidP="00CA0C9A">
            <w:pPr>
              <w:spacing w:after="0" w:line="240" w:lineRule="auto"/>
            </w:pPr>
          </w:p>
          <w:p w14:paraId="43249B21" w14:textId="77777777" w:rsidR="00765203" w:rsidRPr="00C4344F" w:rsidRDefault="00765203" w:rsidP="00CA0C9A">
            <w:pPr>
              <w:spacing w:after="0" w:line="240" w:lineRule="auto"/>
            </w:pPr>
          </w:p>
          <w:p w14:paraId="43249B22" w14:textId="77777777" w:rsidR="00765203" w:rsidRPr="00C4344F" w:rsidRDefault="00765203" w:rsidP="00CA0C9A">
            <w:pPr>
              <w:spacing w:after="0" w:line="240" w:lineRule="auto"/>
            </w:pPr>
          </w:p>
          <w:p w14:paraId="43249B23" w14:textId="77777777" w:rsidR="00765203" w:rsidRPr="00C4344F" w:rsidRDefault="00765203" w:rsidP="00CA0C9A">
            <w:pPr>
              <w:spacing w:after="0" w:line="240" w:lineRule="auto"/>
            </w:pPr>
          </w:p>
          <w:p w14:paraId="43249B24" w14:textId="77777777" w:rsidR="00765203" w:rsidRPr="00C4344F" w:rsidRDefault="00765203" w:rsidP="00CA0C9A">
            <w:pPr>
              <w:spacing w:after="0" w:line="240" w:lineRule="auto"/>
            </w:pPr>
          </w:p>
          <w:p w14:paraId="43249B25" w14:textId="77777777" w:rsidR="00765203" w:rsidRPr="00C4344F" w:rsidRDefault="00765203" w:rsidP="00CA0C9A">
            <w:pPr>
              <w:spacing w:after="0" w:line="240" w:lineRule="auto"/>
            </w:pPr>
          </w:p>
          <w:p w14:paraId="43249B26" w14:textId="77777777" w:rsidR="00765203" w:rsidRPr="00C4344F" w:rsidRDefault="00765203" w:rsidP="00CA0C9A">
            <w:pPr>
              <w:spacing w:after="0" w:line="240" w:lineRule="auto"/>
            </w:pPr>
          </w:p>
          <w:p w14:paraId="43249B27" w14:textId="77777777" w:rsidR="00765203" w:rsidRPr="00C4344F" w:rsidRDefault="00765203" w:rsidP="00CA0C9A">
            <w:pPr>
              <w:spacing w:after="0" w:line="240" w:lineRule="auto"/>
            </w:pPr>
          </w:p>
          <w:p w14:paraId="43249B28" w14:textId="77777777" w:rsidR="00765203" w:rsidRPr="00C4344F" w:rsidRDefault="00765203" w:rsidP="00CA0C9A">
            <w:pPr>
              <w:spacing w:after="0" w:line="240" w:lineRule="auto"/>
            </w:pPr>
          </w:p>
          <w:p w14:paraId="43249B29" w14:textId="77777777" w:rsidR="00765203" w:rsidRPr="00C4344F" w:rsidRDefault="00765203" w:rsidP="00CA0C9A">
            <w:pPr>
              <w:spacing w:after="0" w:line="240" w:lineRule="auto"/>
            </w:pPr>
          </w:p>
          <w:p w14:paraId="43249B2A" w14:textId="77777777" w:rsidR="00765203" w:rsidRPr="00C4344F" w:rsidRDefault="00765203" w:rsidP="00CA0C9A">
            <w:pPr>
              <w:spacing w:after="0" w:line="240" w:lineRule="auto"/>
            </w:pPr>
          </w:p>
          <w:p w14:paraId="43249B2B" w14:textId="77777777" w:rsidR="00765203" w:rsidRPr="00C4344F" w:rsidRDefault="00765203" w:rsidP="00CA0C9A">
            <w:pPr>
              <w:spacing w:after="0" w:line="240" w:lineRule="auto"/>
            </w:pPr>
          </w:p>
          <w:p w14:paraId="43249B2C" w14:textId="77777777" w:rsidR="00765203" w:rsidRPr="00C4344F" w:rsidRDefault="00765203" w:rsidP="00CA0C9A">
            <w:pPr>
              <w:spacing w:after="0" w:line="240" w:lineRule="auto"/>
            </w:pPr>
          </w:p>
          <w:p w14:paraId="43249B2D" w14:textId="77777777" w:rsidR="00765203" w:rsidRPr="00C4344F" w:rsidRDefault="00765203" w:rsidP="00CA0C9A">
            <w:pPr>
              <w:spacing w:after="0" w:line="240" w:lineRule="auto"/>
            </w:pPr>
          </w:p>
          <w:p w14:paraId="43249B2E" w14:textId="77777777" w:rsidR="00765203" w:rsidRPr="00C4344F" w:rsidRDefault="00765203" w:rsidP="00CA0C9A">
            <w:pPr>
              <w:spacing w:after="0" w:line="240" w:lineRule="auto"/>
            </w:pPr>
          </w:p>
          <w:p w14:paraId="43249B2F" w14:textId="77777777" w:rsidR="00CA0C9A" w:rsidRPr="00C4344F" w:rsidRDefault="00CA0C9A" w:rsidP="00CA0C9A">
            <w:pPr>
              <w:spacing w:after="0" w:line="240" w:lineRule="auto"/>
            </w:pPr>
          </w:p>
          <w:p w14:paraId="43249B30" w14:textId="77777777" w:rsidR="00CA0C9A" w:rsidRPr="00C4344F" w:rsidRDefault="00CA0C9A" w:rsidP="00CA0C9A">
            <w:pPr>
              <w:spacing w:after="0" w:line="240" w:lineRule="auto"/>
            </w:pPr>
          </w:p>
          <w:p w14:paraId="43249B31" w14:textId="77777777" w:rsidR="00CA0C9A" w:rsidRPr="00C4344F" w:rsidRDefault="00CA0C9A" w:rsidP="00CA0C9A">
            <w:pPr>
              <w:spacing w:after="0" w:line="240" w:lineRule="auto"/>
            </w:pPr>
          </w:p>
          <w:p w14:paraId="43249B32" w14:textId="77777777" w:rsidR="00CA0C9A" w:rsidRPr="00C4344F" w:rsidRDefault="00CA0C9A" w:rsidP="00CA0C9A">
            <w:pPr>
              <w:spacing w:after="0" w:line="240" w:lineRule="auto"/>
            </w:pPr>
          </w:p>
          <w:p w14:paraId="43249B33" w14:textId="77777777" w:rsidR="00722F1B" w:rsidRDefault="00722F1B" w:rsidP="00CA0C9A">
            <w:pPr>
              <w:spacing w:after="0" w:line="240" w:lineRule="auto"/>
            </w:pPr>
          </w:p>
          <w:p w14:paraId="43249B34" w14:textId="77777777" w:rsidR="00A257BE" w:rsidRDefault="00A257BE" w:rsidP="00CA0C9A">
            <w:pPr>
              <w:spacing w:after="0" w:line="240" w:lineRule="auto"/>
            </w:pPr>
          </w:p>
          <w:p w14:paraId="43249B35" w14:textId="77777777" w:rsidR="00A257BE" w:rsidRPr="00C4344F" w:rsidRDefault="00A257BE" w:rsidP="00CA0C9A">
            <w:pPr>
              <w:spacing w:after="0" w:line="240" w:lineRule="auto"/>
            </w:pPr>
          </w:p>
          <w:p w14:paraId="43249B36" w14:textId="77777777" w:rsidR="00722F1B" w:rsidRDefault="00722F1B" w:rsidP="00CA0C9A">
            <w:pPr>
              <w:spacing w:after="0" w:line="240" w:lineRule="auto"/>
              <w:rPr>
                <w:b/>
              </w:rPr>
            </w:pPr>
          </w:p>
        </w:tc>
      </w:tr>
    </w:tbl>
    <w:p w14:paraId="43249B4B" w14:textId="49B54A0F" w:rsidR="00765203" w:rsidRDefault="00765203" w:rsidP="00B34947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E" w14:textId="1912A97C" w:rsidR="0047533C" w:rsidRDefault="0047533C" w:rsidP="00B34947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F" w14:textId="77777777" w:rsidR="00B34947" w:rsidRPr="00C4344F" w:rsidRDefault="00CA0C9A" w:rsidP="00C4344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 xml:space="preserve">Cad is cuspóir don tionscadal beartaithe agus conas mar a dhéanfar na torthaí atá beartaithe a thomhas? (Sonraigh aon mhéadracht nó </w:t>
      </w:r>
      <w:proofErr w:type="spellStart"/>
      <w:r>
        <w:rPr>
          <w:b/>
          <w:color w:val="548DD4" w:themeColor="text2" w:themeTint="99"/>
        </w:rPr>
        <w:t>tagarmharcanna</w:t>
      </w:r>
      <w:proofErr w:type="spellEnd"/>
      <w:r>
        <w:rPr>
          <w:b/>
          <w:color w:val="548DD4" w:themeColor="text2" w:themeTint="99"/>
        </w:rPr>
        <w:t xml:space="preserve"> a chuirfear i bhfeidhm).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CA0C9A" w14:paraId="43249B61" w14:textId="77777777" w:rsidTr="00871E5C">
        <w:tc>
          <w:tcPr>
            <w:tcW w:w="9578" w:type="dxa"/>
          </w:tcPr>
          <w:p w14:paraId="43249B50" w14:textId="77777777" w:rsidR="00CA0C9A" w:rsidRPr="00C4344F" w:rsidRDefault="00CA0C9A" w:rsidP="00C4344F">
            <w:pPr>
              <w:pStyle w:val="ListParagraph"/>
              <w:spacing w:after="0" w:line="240" w:lineRule="auto"/>
            </w:pPr>
          </w:p>
          <w:p w14:paraId="43249B51" w14:textId="77777777" w:rsidR="00CA0C9A" w:rsidRPr="00C4344F" w:rsidRDefault="00CA0C9A" w:rsidP="00871E5C">
            <w:pPr>
              <w:spacing w:after="0" w:line="240" w:lineRule="auto"/>
            </w:pPr>
          </w:p>
          <w:p w14:paraId="43249B52" w14:textId="77777777" w:rsidR="00CA0C9A" w:rsidRPr="00C4344F" w:rsidRDefault="00CA0C9A" w:rsidP="00871E5C">
            <w:pPr>
              <w:spacing w:after="0" w:line="240" w:lineRule="auto"/>
            </w:pPr>
          </w:p>
          <w:p w14:paraId="43249B53" w14:textId="77777777" w:rsidR="00540424" w:rsidRPr="00C4344F" w:rsidRDefault="00540424" w:rsidP="00871E5C">
            <w:pPr>
              <w:spacing w:after="0" w:line="240" w:lineRule="auto"/>
            </w:pPr>
          </w:p>
          <w:p w14:paraId="43249B54" w14:textId="77777777" w:rsidR="00765203" w:rsidRPr="00C4344F" w:rsidRDefault="00765203" w:rsidP="00871E5C">
            <w:pPr>
              <w:spacing w:after="0" w:line="240" w:lineRule="auto"/>
            </w:pPr>
          </w:p>
          <w:p w14:paraId="43249B55" w14:textId="77777777" w:rsidR="00765203" w:rsidRPr="00C4344F" w:rsidRDefault="00765203" w:rsidP="00871E5C">
            <w:pPr>
              <w:spacing w:after="0" w:line="240" w:lineRule="auto"/>
            </w:pPr>
          </w:p>
          <w:p w14:paraId="43249B56" w14:textId="77777777" w:rsidR="00765203" w:rsidRPr="00C4344F" w:rsidRDefault="00765203" w:rsidP="00871E5C">
            <w:pPr>
              <w:spacing w:after="0" w:line="240" w:lineRule="auto"/>
            </w:pPr>
          </w:p>
          <w:p w14:paraId="43249B57" w14:textId="77777777" w:rsidR="00765203" w:rsidRPr="00C4344F" w:rsidRDefault="00765203" w:rsidP="00871E5C">
            <w:pPr>
              <w:spacing w:after="0" w:line="240" w:lineRule="auto"/>
            </w:pPr>
          </w:p>
          <w:p w14:paraId="43249B58" w14:textId="77777777" w:rsidR="00765203" w:rsidRPr="00C4344F" w:rsidRDefault="00765203" w:rsidP="00871E5C">
            <w:pPr>
              <w:spacing w:after="0" w:line="240" w:lineRule="auto"/>
            </w:pPr>
          </w:p>
          <w:p w14:paraId="43249B5A" w14:textId="77777777" w:rsidR="00765203" w:rsidRPr="00C4344F" w:rsidRDefault="00765203" w:rsidP="00871E5C">
            <w:pPr>
              <w:spacing w:after="0" w:line="240" w:lineRule="auto"/>
            </w:pPr>
          </w:p>
          <w:p w14:paraId="43249B5B" w14:textId="77777777" w:rsidR="00765203" w:rsidRPr="00C4344F" w:rsidRDefault="00765203" w:rsidP="00871E5C">
            <w:pPr>
              <w:spacing w:after="0" w:line="240" w:lineRule="auto"/>
            </w:pPr>
          </w:p>
          <w:p w14:paraId="43249B5C" w14:textId="77777777" w:rsidR="00765203" w:rsidRPr="00C4344F" w:rsidRDefault="00765203" w:rsidP="00871E5C">
            <w:pPr>
              <w:spacing w:after="0" w:line="240" w:lineRule="auto"/>
            </w:pPr>
          </w:p>
          <w:p w14:paraId="43249B5D" w14:textId="77777777" w:rsidR="00765203" w:rsidRPr="00C4344F" w:rsidRDefault="00765203" w:rsidP="00871E5C">
            <w:pPr>
              <w:spacing w:after="0" w:line="240" w:lineRule="auto"/>
            </w:pPr>
          </w:p>
          <w:p w14:paraId="43249B5E" w14:textId="77777777" w:rsidR="00CA0C9A" w:rsidRPr="00C4344F" w:rsidRDefault="00CA0C9A" w:rsidP="00871E5C">
            <w:pPr>
              <w:spacing w:after="0" w:line="240" w:lineRule="auto"/>
            </w:pPr>
          </w:p>
          <w:p w14:paraId="43249B5F" w14:textId="77777777" w:rsidR="00CA0C9A" w:rsidRPr="00C4344F" w:rsidRDefault="00CA0C9A" w:rsidP="00871E5C">
            <w:pPr>
              <w:spacing w:after="0" w:line="240" w:lineRule="auto"/>
            </w:pPr>
          </w:p>
          <w:p w14:paraId="43249B60" w14:textId="77777777" w:rsidR="00CA0C9A" w:rsidRDefault="00CA0C9A" w:rsidP="00871E5C">
            <w:pPr>
              <w:spacing w:after="0" w:line="240" w:lineRule="auto"/>
              <w:rPr>
                <w:b/>
              </w:rPr>
            </w:pPr>
          </w:p>
        </w:tc>
      </w:tr>
    </w:tbl>
    <w:p w14:paraId="43249B62" w14:textId="77777777" w:rsidR="00D93A0F" w:rsidRDefault="00D93A0F" w:rsidP="00CA0C9A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63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</w:p>
    <w:p w14:paraId="43249B65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</w:p>
    <w:p w14:paraId="43249B66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  <w:r>
        <w:rPr>
          <w:b/>
          <w:color w:val="548DD4" w:themeColor="text2" w:themeTint="99"/>
          <w:sz w:val="36"/>
          <w:szCs w:val="36"/>
        </w:rPr>
        <w:t>DEARBHÚ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765203" w14:paraId="43249B75" w14:textId="77777777" w:rsidTr="00E52D6B">
        <w:tc>
          <w:tcPr>
            <w:tcW w:w="9578" w:type="dxa"/>
          </w:tcPr>
          <w:p w14:paraId="43249B67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8" w14:textId="77777777" w:rsidR="00765203" w:rsidRPr="00BE1DC7" w:rsidRDefault="00765203" w:rsidP="00E52D6B">
            <w:pPr>
              <w:spacing w:after="0" w:line="240" w:lineRule="auto"/>
              <w:jc w:val="both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Deimhním leis seo gur léigh mé an doiciméad seo agus go dtuigim a bhfuil ann. Iarraim go ndéanfaí breithniú ar thacaíocht a chur ar fáil don tionscadal a leagtar amach thuas.</w:t>
            </w:r>
          </w:p>
          <w:p w14:paraId="43249B69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A" w14:textId="77777777" w:rsidR="00765203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B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Síniú    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ab/>
              <w:t>__________________________________________________</w:t>
            </w:r>
          </w:p>
          <w:p w14:paraId="43249B6C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6D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6E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Post    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ab/>
              <w:t>__________________________________________________</w:t>
            </w:r>
          </w:p>
          <w:p w14:paraId="43249B6F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0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1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Dáta               __________________________________________________</w:t>
            </w:r>
          </w:p>
          <w:p w14:paraId="43249B72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73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4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</w:tc>
      </w:tr>
    </w:tbl>
    <w:p w14:paraId="43249B79" w14:textId="2FCC49C4" w:rsidR="00144690" w:rsidRDefault="00144690" w:rsidP="00BC0FB6">
      <w:pPr>
        <w:tabs>
          <w:tab w:val="left" w:pos="3825"/>
        </w:tabs>
        <w:rPr>
          <w:rFonts w:cs="Arial"/>
          <w:b/>
          <w:color w:val="548DD4" w:themeColor="text2" w:themeTint="99"/>
          <w:sz w:val="28"/>
          <w:szCs w:val="28"/>
        </w:rPr>
      </w:pPr>
    </w:p>
    <w:sectPr w:rsidR="00144690" w:rsidSect="00977ED8">
      <w:footerReference w:type="default" r:id="rId19"/>
      <w:pgSz w:w="12242" w:h="15842" w:code="1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77D1B" w14:textId="77777777" w:rsidR="00235327" w:rsidRDefault="00235327" w:rsidP="00977ED8">
      <w:pPr>
        <w:spacing w:after="0" w:line="240" w:lineRule="auto"/>
      </w:pPr>
      <w:r>
        <w:separator/>
      </w:r>
    </w:p>
  </w:endnote>
  <w:endnote w:type="continuationSeparator" w:id="0">
    <w:p w14:paraId="7781D71F" w14:textId="77777777" w:rsidR="00235327" w:rsidRDefault="00235327" w:rsidP="0097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22682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3249B98" w14:textId="08F1654B" w:rsidR="00977ED8" w:rsidRDefault="00977ED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FB6">
          <w:t>3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</w:rPr>
          <w:t>Leathanach</w:t>
        </w:r>
      </w:p>
    </w:sdtContent>
  </w:sdt>
  <w:p w14:paraId="43249B99" w14:textId="77777777" w:rsidR="00977ED8" w:rsidRDefault="00977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A85B1" w14:textId="77777777" w:rsidR="00235327" w:rsidRDefault="00235327" w:rsidP="00977ED8">
      <w:pPr>
        <w:spacing w:after="0" w:line="240" w:lineRule="auto"/>
      </w:pPr>
      <w:r>
        <w:separator/>
      </w:r>
    </w:p>
  </w:footnote>
  <w:footnote w:type="continuationSeparator" w:id="0">
    <w:p w14:paraId="09C067D2" w14:textId="77777777" w:rsidR="00235327" w:rsidRDefault="00235327" w:rsidP="00977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0C0"/>
    <w:multiLevelType w:val="hybridMultilevel"/>
    <w:tmpl w:val="04129B8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814A52"/>
    <w:multiLevelType w:val="hybridMultilevel"/>
    <w:tmpl w:val="D67C07C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D1D64"/>
    <w:multiLevelType w:val="hybridMultilevel"/>
    <w:tmpl w:val="97DAF9E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8139DC"/>
    <w:multiLevelType w:val="hybridMultilevel"/>
    <w:tmpl w:val="E09AFEC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10864"/>
    <w:multiLevelType w:val="hybridMultilevel"/>
    <w:tmpl w:val="2336201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F51E4B"/>
    <w:multiLevelType w:val="hybridMultilevel"/>
    <w:tmpl w:val="DE6EAE20"/>
    <w:lvl w:ilvl="0" w:tplc="1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457994128">
    <w:abstractNumId w:val="5"/>
  </w:num>
  <w:num w:numId="2" w16cid:durableId="161165155">
    <w:abstractNumId w:val="3"/>
  </w:num>
  <w:num w:numId="3" w16cid:durableId="1149714961">
    <w:abstractNumId w:val="2"/>
  </w:num>
  <w:num w:numId="4" w16cid:durableId="2091929030">
    <w:abstractNumId w:val="0"/>
  </w:num>
  <w:num w:numId="5" w16cid:durableId="1012224414">
    <w:abstractNumId w:val="4"/>
  </w:num>
  <w:num w:numId="6" w16cid:durableId="1573393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F3F"/>
    <w:rsid w:val="00003425"/>
    <w:rsid w:val="00004DAD"/>
    <w:rsid w:val="0004486E"/>
    <w:rsid w:val="0011715F"/>
    <w:rsid w:val="001226D0"/>
    <w:rsid w:val="00144690"/>
    <w:rsid w:val="0017329C"/>
    <w:rsid w:val="00173505"/>
    <w:rsid w:val="00193FCE"/>
    <w:rsid w:val="001B1676"/>
    <w:rsid w:val="001B53E1"/>
    <w:rsid w:val="00202469"/>
    <w:rsid w:val="00221F99"/>
    <w:rsid w:val="00226811"/>
    <w:rsid w:val="00235327"/>
    <w:rsid w:val="0027182B"/>
    <w:rsid w:val="002A243C"/>
    <w:rsid w:val="002B064B"/>
    <w:rsid w:val="002B62EF"/>
    <w:rsid w:val="002B63EB"/>
    <w:rsid w:val="002D7EF7"/>
    <w:rsid w:val="002E0264"/>
    <w:rsid w:val="00314A58"/>
    <w:rsid w:val="003277F4"/>
    <w:rsid w:val="003757CF"/>
    <w:rsid w:val="0037757F"/>
    <w:rsid w:val="00384172"/>
    <w:rsid w:val="003B3E0E"/>
    <w:rsid w:val="003B472A"/>
    <w:rsid w:val="003E0A17"/>
    <w:rsid w:val="003E518A"/>
    <w:rsid w:val="00403C07"/>
    <w:rsid w:val="00416478"/>
    <w:rsid w:val="00420709"/>
    <w:rsid w:val="00445F3F"/>
    <w:rsid w:val="00452768"/>
    <w:rsid w:val="004529FD"/>
    <w:rsid w:val="0047533C"/>
    <w:rsid w:val="00497EB4"/>
    <w:rsid w:val="004D3D28"/>
    <w:rsid w:val="004E1698"/>
    <w:rsid w:val="004F3C71"/>
    <w:rsid w:val="00517730"/>
    <w:rsid w:val="00540424"/>
    <w:rsid w:val="005434E8"/>
    <w:rsid w:val="00555A27"/>
    <w:rsid w:val="005742B5"/>
    <w:rsid w:val="00577CBE"/>
    <w:rsid w:val="005B67DA"/>
    <w:rsid w:val="005D1AF0"/>
    <w:rsid w:val="00630C15"/>
    <w:rsid w:val="0063420F"/>
    <w:rsid w:val="00684E2B"/>
    <w:rsid w:val="006B0D3D"/>
    <w:rsid w:val="006D6873"/>
    <w:rsid w:val="006F7C9F"/>
    <w:rsid w:val="00722F1B"/>
    <w:rsid w:val="0073334A"/>
    <w:rsid w:val="00742838"/>
    <w:rsid w:val="00742E35"/>
    <w:rsid w:val="00765203"/>
    <w:rsid w:val="00773B2D"/>
    <w:rsid w:val="007F7F49"/>
    <w:rsid w:val="00814386"/>
    <w:rsid w:val="00842D15"/>
    <w:rsid w:val="00871E5C"/>
    <w:rsid w:val="0088566C"/>
    <w:rsid w:val="008A5C89"/>
    <w:rsid w:val="008B00ED"/>
    <w:rsid w:val="008E4E89"/>
    <w:rsid w:val="008F6CF7"/>
    <w:rsid w:val="00925070"/>
    <w:rsid w:val="009310CF"/>
    <w:rsid w:val="00932DFA"/>
    <w:rsid w:val="00945A31"/>
    <w:rsid w:val="00977ED8"/>
    <w:rsid w:val="0098298C"/>
    <w:rsid w:val="00997F25"/>
    <w:rsid w:val="009A1087"/>
    <w:rsid w:val="009A23E2"/>
    <w:rsid w:val="009D2B1A"/>
    <w:rsid w:val="009E1AAF"/>
    <w:rsid w:val="009F3F73"/>
    <w:rsid w:val="00A16F02"/>
    <w:rsid w:val="00A257BE"/>
    <w:rsid w:val="00A34B1A"/>
    <w:rsid w:val="00A37A5C"/>
    <w:rsid w:val="00A4473A"/>
    <w:rsid w:val="00AA7E7D"/>
    <w:rsid w:val="00B05E3C"/>
    <w:rsid w:val="00B34947"/>
    <w:rsid w:val="00B43A66"/>
    <w:rsid w:val="00B502BD"/>
    <w:rsid w:val="00B6294C"/>
    <w:rsid w:val="00B70C79"/>
    <w:rsid w:val="00BC0FB6"/>
    <w:rsid w:val="00BE1DC7"/>
    <w:rsid w:val="00C332E7"/>
    <w:rsid w:val="00C4344F"/>
    <w:rsid w:val="00C455C4"/>
    <w:rsid w:val="00C456DA"/>
    <w:rsid w:val="00C95CC4"/>
    <w:rsid w:val="00CA0C9A"/>
    <w:rsid w:val="00CB197C"/>
    <w:rsid w:val="00CC2467"/>
    <w:rsid w:val="00CC5F57"/>
    <w:rsid w:val="00CD7E43"/>
    <w:rsid w:val="00CE3637"/>
    <w:rsid w:val="00D404F0"/>
    <w:rsid w:val="00D426A0"/>
    <w:rsid w:val="00D62EC8"/>
    <w:rsid w:val="00D83C1B"/>
    <w:rsid w:val="00D92801"/>
    <w:rsid w:val="00D93A0F"/>
    <w:rsid w:val="00DC02E3"/>
    <w:rsid w:val="00DD3744"/>
    <w:rsid w:val="00DD4D8D"/>
    <w:rsid w:val="00E274CD"/>
    <w:rsid w:val="00E43F69"/>
    <w:rsid w:val="00E509FC"/>
    <w:rsid w:val="00E65CE8"/>
    <w:rsid w:val="00E673A5"/>
    <w:rsid w:val="00EC0A48"/>
    <w:rsid w:val="00EC130C"/>
    <w:rsid w:val="00ED3BCB"/>
    <w:rsid w:val="00F72B4B"/>
    <w:rsid w:val="00F8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3249AD9"/>
  <w15:docId w15:val="{9D85996B-7556-4B37-A95D-2A5E5EB7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ga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DC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Pr>
      <w:rFonts w:ascii="Arial" w:hAnsi="Arial" w:cs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72"/>
    <w:rPr>
      <w:rFonts w:ascii="Tahoma" w:eastAsiaTheme="minorHAnsi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3841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21F99"/>
    <w:rPr>
      <w:color w:val="0000FF" w:themeColor="hyperlink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"/>
    <w:basedOn w:val="Normal"/>
    <w:link w:val="ListParagraphChar"/>
    <w:uiPriority w:val="34"/>
    <w:qFormat/>
    <w:rsid w:val="00221F99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locked/>
    <w:rsid w:val="00221F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B472A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3B472A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ga-IE" w:eastAsia="ja-JP"/>
    </w:rPr>
  </w:style>
  <w:style w:type="table" w:styleId="TableGrid">
    <w:name w:val="Table Grid"/>
    <w:basedOn w:val="TableNormal"/>
    <w:uiPriority w:val="59"/>
    <w:rsid w:val="002E02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E0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A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A17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A17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mailto:tvr@offalycoco.i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cid:image001.png@01D6305A.D4646E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392D0444ADE37D4E956AE35E684F5B14" ma:contentTypeVersion="15" ma:contentTypeDescription="Create a new document for eDocs" ma:contentTypeScope="" ma:versionID="bf2f65264b10f8527c0b43aae0c49a63">
  <xsd:schema xmlns:xsd="http://www.w3.org/2001/XMLSchema" xmlns:xs="http://www.w3.org/2001/XMLSchema" xmlns:p="http://schemas.microsoft.com/office/2006/metadata/properties" xmlns:ns1="http://schemas.microsoft.com/sharepoint/v3" xmlns:ns2="8d6ad648-9ec1-4427-9d26-5656f3086924" xmlns:ns3="a3ebad5e-ff64-4523-b573-c31a66c503b3" targetNamespace="http://schemas.microsoft.com/office/2006/metadata/properties" ma:root="true" ma:fieldsID="52204661b3ed6f1730df0261610e9cfb" ns1:_="" ns2:_="" ns3:_="">
    <xsd:import namespace="http://schemas.microsoft.com/sharepoint/v3"/>
    <xsd:import namespace="8d6ad648-9ec1-4427-9d26-5656f3086924"/>
    <xsd:import namespace="a3ebad5e-ff64-4523-b573-c31a66c503b3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3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ad648-9ec1-4427-9d26-5656f3086924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05bbd90a-d995-4fc4-8817-8fef755f7e0b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05bbd90a-d995-4fc4-8817-8fef755f7e0b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633aad03-fabf-442b-85c7-8209b03da9f6" ma:fieldId="{6bbd3faf-a5ab-4e5e-b8a6-a5e099cef439}" ma:sspId="05bbd90a-d995-4fc4-8817-8fef755f7e0b" ma:termSetId="a586c27f-5903-4161-92cd-3228879c99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bad5e-ff64-4523-b573-c31a66c503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a75137b-1a4c-4ef7-a664-b9c044a3c9bc}" ma:internalName="TaxCatchAll" ma:showField="CatchAllData" ma:web="a3ebad5e-ff64-4523-b573-c31a66c503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SeriesSubSeriesTaxHTField0 xmlns="8d6ad648-9ec1-4427-9d26-5656f30869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6</TermName>
          <TermId xmlns="http://schemas.microsoft.com/office/infopath/2007/PartnerControls">3629d0c7-5714-46aa-8216-1032a4241866</TermId>
        </TermInfo>
      </Terms>
    </eDocs_SeriesSubSeriesTaxHTField0>
    <eDocs_FileStatus xmlns="http://schemas.microsoft.com/sharepoint/v3">Live</eDocs_FileStatus>
    <eDocs_FileTopicsTaxHTField0 xmlns="8d6ad648-9ec1-4427-9d26-5656f30869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nts</TermName>
          <TermId xmlns="http://schemas.microsoft.com/office/infopath/2007/PartnerControls">3d5c7e3d-27e1-4180-b47e-3b60f6f15d44</TermId>
        </TermInfo>
        <TermInfo xmlns="http://schemas.microsoft.com/office/infopath/2007/PartnerControls">
          <TermName xmlns="http://schemas.microsoft.com/office/infopath/2007/PartnerControls">Policy</TermName>
          <TermId xmlns="http://schemas.microsoft.com/office/infopath/2007/PartnerControls">6aa302f1-4262-4dc9-ac90-4b2eebdcac5d</TermId>
        </TermInfo>
        <TermInfo xmlns="http://schemas.microsoft.com/office/infopath/2007/PartnerControls">
          <TermName xmlns="http://schemas.microsoft.com/office/infopath/2007/PartnerControls">Project</TermName>
          <TermId xmlns="http://schemas.microsoft.com/office/infopath/2007/PartnerControls">6cc2a1e3-d78a-4392-bfd4-241a24dc4266</TermId>
        </TermInfo>
        <TermInfo xmlns="http://schemas.microsoft.com/office/infopath/2007/PartnerControls">
          <TermName xmlns="http://schemas.microsoft.com/office/infopath/2007/PartnerControls">Service Information</TermName>
          <TermId xmlns="http://schemas.microsoft.com/office/infopath/2007/PartnerControls">557aeab3-2f76-4525-8ce5-8371a19b14bd</TermId>
        </TermInfo>
      </Terms>
    </eDocs_FileTopicsTaxHTField0>
    <eDocs_FileName xmlns="http://schemas.microsoft.com/sharepoint/v3">RCDRPS006-002-2021</eDocs_FileName>
    <eDocs_SecurityClassificationTaxHTField0 xmlns="8d6ad648-9ec1-4427-9d26-5656f30869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33aad03-fabf-442b-85c7-8209b03da9f6</TermId>
        </TermInfo>
      </Terms>
    </eDocs_SecurityClassificationTaxHTField0>
    <TaxCatchAll xmlns="a3ebad5e-ff64-4523-b573-c31a66c503b3">
      <Value>13</Value>
      <Value>12</Value>
      <Value>11</Value>
      <Value>10</Value>
      <Value>9</Value>
      <Value>3</Value>
      <Value>1</Value>
    </TaxCatchAll>
    <eDocs_DocumentTopicsTaxHTField0 xmlns="8d6ad648-9ec1-4427-9d26-5656f3086924">
      <Terms xmlns="http://schemas.microsoft.com/office/infopath/2007/PartnerControls"/>
    </eDocs_DocumentTopicsTaxHTField0>
    <_dlc_ExpireDate xmlns="http://schemas.microsoft.com/sharepoint/v3" xsi:nil="true"/>
    <eDocs_YearTaxHTField0 xmlns="8d6ad648-9ec1-4427-9d26-5656f30869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664503d9-f5d4-4c45-bd93-bc238c903dae</TermId>
        </TermInfo>
      </Terms>
    </eDocs_YearTaxHTField0>
    <_dlc_ExpireDateSaved xmlns="http://schemas.microsoft.com/sharepoint/v3" xsi:nil="true"/>
  </documentManagement>
</p:properties>
</file>

<file path=customXml/item6.xml><?xml version="1.0" encoding="utf-8"?>
<?mso-contentType ?>
<p:Policy xmlns:p="office.server.policy" id="" local="true">
  <p:Name>eDocument</p:Name>
  <p:Description/>
  <p:Statement/>
  <p:PolicyItems/>
</p:Policy>
</file>

<file path=customXml/itemProps1.xml><?xml version="1.0" encoding="utf-8"?>
<ds:datastoreItem xmlns:ds="http://schemas.openxmlformats.org/officeDocument/2006/customXml" ds:itemID="{5C7EE23A-1B7A-48C5-B912-8363A7CA64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DBB00A-39B1-4910-A083-929D2B1F4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6ad648-9ec1-4427-9d26-5656f3086924"/>
    <ds:schemaRef ds:uri="a3ebad5e-ff64-4523-b573-c31a66c50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CDD389-1EF4-4425-9FE7-78AE73AC7A8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35A595F-4DC9-4804-85E6-BC80CAAFEB4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97E66EB-B27D-4FDB-876D-9D6C738826BD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d6ad648-9ec1-4427-9d26-5656f3086924"/>
    <ds:schemaRef ds:uri="a3ebad5e-ff64-4523-b573-c31a66c503b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D2D5212C-45C1-4A8B-B2A5-5422CD8A7D01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67</Words>
  <Characters>190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Carney</dc:creator>
  <cp:lastModifiedBy>Roisin Dillon</cp:lastModifiedBy>
  <cp:revision>2</cp:revision>
  <cp:lastPrinted>2019-04-29T13:11:00Z</cp:lastPrinted>
  <dcterms:created xsi:type="dcterms:W3CDTF">2024-02-28T11:44:00Z</dcterms:created>
  <dcterms:modified xsi:type="dcterms:W3CDTF">2024-02-2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/>
  </property>
  <property fmtid="{D5CDD505-2E9C-101B-9397-08002B2CF9AE}" pid="3" name="ContentTypeId">
    <vt:lpwstr>0x0101000BC94875665D404BB1351B53C41FD2C000392D0444ADE37D4E956AE35E684F5B14</vt:lpwstr>
  </property>
  <property fmtid="{D5CDD505-2E9C-101B-9397-08002B2CF9AE}" pid="4" name="eDocs_Year">
    <vt:lpwstr>9;#2021|664503d9-f5d4-4c45-bd93-bc238c903dae</vt:lpwstr>
  </property>
  <property fmtid="{D5CDD505-2E9C-101B-9397-08002B2CF9AE}" pid="5" name="eDocs_SeriesSubSeries">
    <vt:lpwstr>3;#006|3629d0c7-5714-46aa-8216-1032a4241866</vt:lpwstr>
  </property>
  <property fmtid="{D5CDD505-2E9C-101B-9397-08002B2CF9AE}" pid="6" name="eDocs_FileTopics">
    <vt:lpwstr>10;#Grants|3d5c7e3d-27e1-4180-b47e-3b60f6f15d44;#11;#Policy|6aa302f1-4262-4dc9-ac90-4b2eebdcac5d;#12;#Project|6cc2a1e3-d78a-4392-bfd4-241a24dc4266;#13;#Service Information|557aeab3-2f76-4525-8ce5-8371a19b14bd</vt:lpwstr>
  </property>
  <property fmtid="{D5CDD505-2E9C-101B-9397-08002B2CF9AE}" pid="7" name="ItemRetentionFormula">
    <vt:lpwstr/>
  </property>
  <property fmtid="{D5CDD505-2E9C-101B-9397-08002B2CF9AE}" pid="8" name="_docset_NoMedatataSyncRequired">
    <vt:lpwstr>False</vt:lpwstr>
  </property>
  <property fmtid="{D5CDD505-2E9C-101B-9397-08002B2CF9AE}" pid="9" name="eDocs_DocumentTopics">
    <vt:lpwstr/>
  </property>
  <property fmtid="{D5CDD505-2E9C-101B-9397-08002B2CF9AE}" pid="10" name="_dlc_LastRun">
    <vt:lpwstr>08/24/2019 23:21:18</vt:lpwstr>
  </property>
  <property fmtid="{D5CDD505-2E9C-101B-9397-08002B2CF9AE}" pid="11" name="eDocs_SeriesSubSeriesTaxHTField0">
    <vt:lpwstr>006|3629d0c7-5714-46aa-8216-1032a4241866</vt:lpwstr>
  </property>
  <property fmtid="{D5CDD505-2E9C-101B-9397-08002B2CF9AE}" pid="12" name="eDocs_FileStatus">
    <vt:lpwstr>Live</vt:lpwstr>
  </property>
  <property fmtid="{D5CDD505-2E9C-101B-9397-08002B2CF9AE}" pid="13" name="eDocs_FileTopicsTaxHTField0">
    <vt:lpwstr>Administration|69de52f0-4635-46fd-ab40-afe2eb3f944d</vt:lpwstr>
  </property>
  <property fmtid="{D5CDD505-2E9C-101B-9397-08002B2CF9AE}" pid="14" name="eDocs_FileName">
    <vt:lpwstr>RCDRPS006-008-2021</vt:lpwstr>
  </property>
  <property fmtid="{D5CDD505-2E9C-101B-9397-08002B2CF9AE}" pid="15" name="eDocs_DocumentTopicsTaxHTField0">
    <vt:lpwstr/>
  </property>
  <property fmtid="{D5CDD505-2E9C-101B-9397-08002B2CF9AE}" pid="16" name="TaxCatchAll">
    <vt:lpwstr>3;#006|3629d0c7-5714-46aa-8216-1032a4241866;#9;#2021|664503d9-f5d4-4c45-bd93-bc238c903dae;#1;#Unclassified|633aad03-fabf-442b-85c7-8209b03da9f6;#7;#Administration|69de52f0-4635-46fd-ab40-afe2eb3f944d</vt:lpwstr>
  </property>
  <property fmtid="{D5CDD505-2E9C-101B-9397-08002B2CF9AE}" pid="17" name="eDocs_YearTaxHTField0">
    <vt:lpwstr>2021|664503d9-f5d4-4c45-bd93-bc238c903dae</vt:lpwstr>
  </property>
  <property fmtid="{D5CDD505-2E9C-101B-9397-08002B2CF9AE}" pid="18" name="eDocs_SecurityClassificationTaxHTField0">
    <vt:lpwstr>Unclassified|633aad03-fabf-442b-85c7-8209b03da9f6</vt:lpwstr>
  </property>
  <property fmtid="{D5CDD505-2E9C-101B-9397-08002B2CF9AE}" pid="19" name="eDocs_SecurityClassification">
    <vt:lpwstr>1;#Unclassified|633aad03-fabf-442b-85c7-8209b03da9f6</vt:lpwstr>
  </property>
  <property fmtid="{D5CDD505-2E9C-101B-9397-08002B2CF9AE}" pid="20" name="_dlc_ExpireDate">
    <vt:filetime>2022-09-01T09:50:31Z</vt:filetime>
  </property>
</Properties>
</file>